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9A" w:rsidRDefault="00835E8D" w:rsidP="00B01DD9">
      <w:pPr>
        <w:snapToGrid w:val="0"/>
        <w:spacing w:line="320" w:lineRule="exact"/>
        <w:ind w:right="210"/>
        <w:jc w:val="right"/>
        <w:rPr>
          <w:rFonts w:ascii="ＭＳ 明朝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84864" behindDoc="1" locked="0" layoutInCell="1" allowOverlap="1" wp14:anchorId="20911C99" wp14:editId="7A02D5E5">
            <wp:simplePos x="0" y="0"/>
            <wp:positionH relativeFrom="column">
              <wp:posOffset>-47625</wp:posOffset>
            </wp:positionH>
            <wp:positionV relativeFrom="paragraph">
              <wp:posOffset>51435</wp:posOffset>
            </wp:positionV>
            <wp:extent cx="916305" cy="838200"/>
            <wp:effectExtent l="0" t="0" r="0" b="0"/>
            <wp:wrapThrough wrapText="bothSides">
              <wp:wrapPolygon edited="0">
                <wp:start x="8532" y="491"/>
                <wp:lineTo x="3593" y="2455"/>
                <wp:lineTo x="898" y="5400"/>
                <wp:lineTo x="0" y="9818"/>
                <wp:lineTo x="0" y="14236"/>
                <wp:lineTo x="1796" y="17182"/>
                <wp:lineTo x="1347" y="18164"/>
                <wp:lineTo x="1347" y="19145"/>
                <wp:lineTo x="2694" y="20618"/>
                <wp:lineTo x="17963" y="20618"/>
                <wp:lineTo x="18861" y="19636"/>
                <wp:lineTo x="19310" y="18164"/>
                <wp:lineTo x="21106" y="16200"/>
                <wp:lineTo x="21106" y="5400"/>
                <wp:lineTo x="16166" y="1473"/>
                <wp:lineTo x="10778" y="491"/>
                <wp:lineTo x="8532" y="491"/>
              </wp:wrapPolygon>
            </wp:wrapThrough>
            <wp:docPr id="147" name="図 147" descr="C:\Users\1845\Desktop\1126 H29まくらざきハーモニーフェスティバル\group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45\Desktop\1126 H29まくらざきハーモニーフェスティバル\group_peo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B11" w:rsidRDefault="00835E8D" w:rsidP="00835E8D">
      <w:pPr>
        <w:snapToGrid w:val="0"/>
        <w:spacing w:line="320" w:lineRule="exact"/>
        <w:ind w:left="1701" w:hangingChars="810" w:hanging="1701"/>
        <w:rPr>
          <w:rFonts w:asciiTheme="majorEastAsia" w:eastAsiaTheme="majorEastAsia" w:hAnsiTheme="majorEastAsia"/>
          <w:sz w:val="24"/>
        </w:rPr>
      </w:pPr>
      <w:r w:rsidRPr="00835E8D">
        <w:rPr>
          <w:rFonts w:asciiTheme="majorEastAsia" w:eastAsiaTheme="majorEastAsia" w:hAnsiTheme="majorEastAsia" w:hint="eastAsia"/>
        </w:rPr>
        <w:t>11</w:t>
      </w:r>
      <w:r w:rsidR="000B7C36" w:rsidRPr="000B7C36">
        <w:rPr>
          <w:rFonts w:asciiTheme="majorEastAsia" w:eastAsiaTheme="majorEastAsia" w:hAnsiTheme="majorEastAsia" w:hint="eastAsia"/>
          <w:sz w:val="24"/>
        </w:rPr>
        <w:t>月20日（月）までに</w:t>
      </w:r>
      <w:r w:rsidR="009741BC">
        <w:rPr>
          <w:rFonts w:asciiTheme="majorEastAsia" w:eastAsiaTheme="majorEastAsia" w:hAnsiTheme="majorEastAsia" w:hint="eastAsia"/>
          <w:sz w:val="24"/>
        </w:rPr>
        <w:t>、</w:t>
      </w:r>
    </w:p>
    <w:p w:rsidR="00A44610" w:rsidRPr="000B7C36" w:rsidRDefault="000B7C36" w:rsidP="00543B11">
      <w:pPr>
        <w:snapToGrid w:val="0"/>
        <w:spacing w:line="320" w:lineRule="exact"/>
        <w:rPr>
          <w:rFonts w:asciiTheme="majorEastAsia" w:eastAsiaTheme="majorEastAsia" w:hAnsiTheme="majorEastAsia"/>
          <w:sz w:val="24"/>
        </w:rPr>
      </w:pPr>
      <w:r w:rsidRPr="000B7C36">
        <w:rPr>
          <w:rFonts w:asciiTheme="majorEastAsia" w:eastAsiaTheme="majorEastAsia" w:hAnsiTheme="majorEastAsia" w:hint="eastAsia"/>
          <w:sz w:val="24"/>
        </w:rPr>
        <w:t>電話または下記の申込書によりFAXで申し</w:t>
      </w:r>
      <w:bookmarkStart w:id="0" w:name="_GoBack"/>
      <w:bookmarkEnd w:id="0"/>
      <w:r w:rsidRPr="000B7C36">
        <w:rPr>
          <w:rFonts w:asciiTheme="majorEastAsia" w:eastAsiaTheme="majorEastAsia" w:hAnsiTheme="majorEastAsia" w:hint="eastAsia"/>
          <w:sz w:val="24"/>
        </w:rPr>
        <w:t>込んでください。</w:t>
      </w:r>
    </w:p>
    <w:p w:rsidR="00920A03" w:rsidRPr="00BD68B6" w:rsidRDefault="000B7C36" w:rsidP="006C0D81">
      <w:pPr>
        <w:snapToGrid w:val="0"/>
        <w:spacing w:line="320" w:lineRule="exact"/>
        <w:rPr>
          <w:rFonts w:asciiTheme="majorEastAsia" w:eastAsiaTheme="majorEastAsia" w:hAnsiTheme="majorEastAsia"/>
          <w:b/>
          <w:sz w:val="26"/>
          <w:szCs w:val="26"/>
          <w:bdr w:val="single" w:sz="4" w:space="0" w:color="auto"/>
        </w:rPr>
      </w:pPr>
      <w:r w:rsidRPr="0098124B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枕崎市企画調整課政策推進係</w:t>
      </w:r>
      <w:r w:rsidRPr="00BD68B6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 xml:space="preserve">　TEL:0993-72-1111，FAX:0993-72-9436</w:t>
      </w:r>
    </w:p>
    <w:p w:rsidR="006C0D81" w:rsidRDefault="006C0D81" w:rsidP="00256319">
      <w:pPr>
        <w:snapToGrid w:val="0"/>
        <w:spacing w:line="320" w:lineRule="exact"/>
        <w:jc w:val="center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65F9C" wp14:editId="488E8FA8">
                <wp:simplePos x="0" y="0"/>
                <wp:positionH relativeFrom="column">
                  <wp:posOffset>-998220</wp:posOffset>
                </wp:positionH>
                <wp:positionV relativeFrom="paragraph">
                  <wp:posOffset>74930</wp:posOffset>
                </wp:positionV>
                <wp:extent cx="6275705" cy="0"/>
                <wp:effectExtent l="0" t="0" r="10795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48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6pt,5.9pt" to="41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" strokecolor="black [3213]">
                <v:stroke dashstyle="1 1"/>
              </v:line>
            </w:pict>
          </mc:Fallback>
        </mc:AlternateContent>
      </w:r>
    </w:p>
    <w:p w:rsidR="00256319" w:rsidRPr="00A44610" w:rsidRDefault="00256319" w:rsidP="00256319">
      <w:pPr>
        <w:snapToGrid w:val="0"/>
        <w:spacing w:line="320" w:lineRule="exact"/>
        <w:jc w:val="center"/>
        <w:rPr>
          <w:rFonts w:ascii="HGS創英角ﾎﾟｯﾌﾟ体" w:eastAsia="HGS創英角ﾎﾟｯﾌﾟ体" w:hAnsi="HGS創英角ﾎﾟｯﾌﾟ体"/>
          <w:sz w:val="28"/>
        </w:rPr>
      </w:pPr>
      <w:r w:rsidRPr="00A44610">
        <w:rPr>
          <w:rFonts w:ascii="HGS創英角ﾎﾟｯﾌﾟ体" w:eastAsia="HGS創英角ﾎﾟｯﾌﾟ体" w:hAnsi="HGS創英角ﾎﾟｯﾌﾟ体" w:hint="eastAsia"/>
          <w:sz w:val="28"/>
        </w:rPr>
        <w:t>平成29年度まくらざきハーモニーフェスティバル参加申込書</w:t>
      </w:r>
    </w:p>
    <w:p w:rsidR="00256319" w:rsidRPr="00A44610" w:rsidRDefault="004326F7" w:rsidP="00256319">
      <w:pPr>
        <w:snapToGrid w:val="0"/>
        <w:spacing w:line="32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【団体名：　　　　　　　　　　　　　　　</w:t>
      </w:r>
      <w:r w:rsidR="00256319" w:rsidRPr="00A44610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843"/>
        <w:gridCol w:w="2659"/>
      </w:tblGrid>
      <w:tr w:rsidR="00A44610" w:rsidTr="009741BC">
        <w:trPr>
          <w:trHeight w:val="507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2659" w:type="dxa"/>
            <w:vAlign w:val="center"/>
          </w:tcPr>
          <w:p w:rsidR="00A44610" w:rsidRDefault="00A44610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A44610" w:rsidP="00E72EE8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</w:t>
            </w:r>
            <w:r w:rsidR="00E72EE8" w:rsidRPr="00E72EE8">
              <w:rPr>
                <w:rFonts w:asciiTheme="majorEastAsia" w:eastAsiaTheme="majorEastAsia" w:hAnsiTheme="majorEastAsia" w:hint="eastAsia"/>
                <w:sz w:val="18"/>
              </w:rPr>
              <w:t>以下・</w:t>
            </w:r>
            <w:r w:rsidRPr="00E72EE8">
              <w:rPr>
                <w:rFonts w:asciiTheme="majorEastAsia" w:eastAsiaTheme="majorEastAsia" w:hAnsiTheme="majorEastAsia" w:hint="eastAsia"/>
                <w:sz w:val="18"/>
              </w:rPr>
              <w:t>中</w:t>
            </w:r>
            <w:r w:rsidR="00E72EE8" w:rsidRPr="00E72EE8">
              <w:rPr>
                <w:rFonts w:asciiTheme="majorEastAsia" w:eastAsiaTheme="majorEastAsia" w:hAnsiTheme="majorEastAsia" w:hint="eastAsia"/>
                <w:sz w:val="18"/>
              </w:rPr>
              <w:t>学生・</w:t>
            </w:r>
            <w:r w:rsidRPr="00E72EE8">
              <w:rPr>
                <w:rFonts w:asciiTheme="majorEastAsia" w:eastAsiaTheme="majorEastAsia" w:hAnsiTheme="majorEastAsia" w:hint="eastAsia"/>
                <w:sz w:val="18"/>
              </w:rPr>
              <w:t>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  <w:tr w:rsidR="00A44610" w:rsidTr="009741BC">
        <w:trPr>
          <w:trHeight w:val="686"/>
        </w:trPr>
        <w:tc>
          <w:tcPr>
            <w:tcW w:w="209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A44610" w:rsidRPr="00256319" w:rsidRDefault="00A44610" w:rsidP="00256319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9" w:type="dxa"/>
            <w:vAlign w:val="center"/>
          </w:tcPr>
          <w:p w:rsidR="00A44610" w:rsidRPr="00256319" w:rsidRDefault="00E72EE8" w:rsidP="00A44610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72EE8">
              <w:rPr>
                <w:rFonts w:asciiTheme="majorEastAsia" w:eastAsiaTheme="majorEastAsia" w:hAnsiTheme="majorEastAsia" w:hint="eastAsia"/>
                <w:sz w:val="18"/>
              </w:rPr>
              <w:t>小学生以下・中学生・高校生</w:t>
            </w:r>
          </w:p>
        </w:tc>
      </w:tr>
    </w:tbl>
    <w:p w:rsidR="00A44610" w:rsidRPr="00A44610" w:rsidRDefault="00C3709A" w:rsidP="00B42A52">
      <w:pPr>
        <w:snapToGrid w:val="0"/>
        <w:spacing w:line="32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BF455A" wp14:editId="02D478FF">
                <wp:simplePos x="0" y="0"/>
                <wp:positionH relativeFrom="column">
                  <wp:posOffset>4916805</wp:posOffset>
                </wp:positionH>
                <wp:positionV relativeFrom="paragraph">
                  <wp:posOffset>118745</wp:posOffset>
                </wp:positionV>
                <wp:extent cx="1327785" cy="1104900"/>
                <wp:effectExtent l="0" t="190500" r="24765" b="19050"/>
                <wp:wrapTight wrapText="bothSides">
                  <wp:wrapPolygon edited="0">
                    <wp:start x="13016" y="-3724"/>
                    <wp:lineTo x="0" y="-3724"/>
                    <wp:lineTo x="0" y="20110"/>
                    <wp:lineTo x="1240" y="21600"/>
                    <wp:lineTo x="20453" y="21600"/>
                    <wp:lineTo x="21693" y="20110"/>
                    <wp:lineTo x="21693" y="-3724"/>
                    <wp:lineTo x="14565" y="-3724"/>
                    <wp:lineTo x="13016" y="-3724"/>
                  </wp:wrapPolygon>
                </wp:wrapTight>
                <wp:docPr id="145" name="角丸四角形吹き出し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104900"/>
                        </a:xfrm>
                        <a:prstGeom prst="wedgeRoundRectCallout">
                          <a:avLst>
                            <a:gd name="adj1" fmla="val 13401"/>
                            <a:gd name="adj2" fmla="val -66898"/>
                            <a:gd name="adj3" fmla="val 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9A" w:rsidRPr="00C3709A" w:rsidRDefault="00C3709A" w:rsidP="00C3709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※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参加者が「</w:t>
                            </w:r>
                            <w:r w:rsidR="00E72EE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子ども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」の</w:t>
                            </w: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場合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は</w:t>
                            </w: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，備考欄</w:t>
                            </w:r>
                            <w:r w:rsidR="00BD68B6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</w:t>
                            </w:r>
                            <w:r w:rsidR="00543B1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○を</w:t>
                            </w:r>
                            <w:r w:rsidR="0068037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つけて</w:t>
                            </w:r>
                            <w:r w:rsidRPr="00C3709A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5" o:spid="_x0000_s1037" type="#_x0000_t62" style="position:absolute;left:0;text-align:left;margin-left:387.15pt;margin-top:9.35pt;width:104.55pt;height:8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" adj="13695,-3650" fillcolor="white [3201]" strokecolor="black [3213]" strokeweight="1.5pt">
                <v:textbox>
                  <w:txbxContent>
                    <w:p w:rsidR="00C3709A" w:rsidRPr="00C3709A" w:rsidRDefault="00C3709A" w:rsidP="00C3709A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※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参加者が「</w:t>
                      </w:r>
                      <w:r w:rsidR="00E72EE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子ども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」の</w:t>
                      </w: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場合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は</w:t>
                      </w: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，備考欄</w:t>
                      </w:r>
                      <w:r w:rsidR="00BD68B6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</w:t>
                      </w:r>
                      <w:r w:rsidR="00543B1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○を</w:t>
                      </w:r>
                      <w:r w:rsidR="0068037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つけて</w:t>
                      </w:r>
                      <w:r w:rsidRPr="00C3709A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4610" w:rsidRPr="00A44610">
        <w:rPr>
          <w:rFonts w:ascii="HG丸ｺﾞｼｯｸM-PRO" w:eastAsia="HG丸ｺﾞｼｯｸM-PRO" w:hAnsi="HG丸ｺﾞｼｯｸM-PRO" w:hint="eastAsia"/>
          <w:b/>
          <w:sz w:val="24"/>
        </w:rPr>
        <w:t>（記入上の注意）</w:t>
      </w:r>
    </w:p>
    <w:p w:rsidR="007C3DAB" w:rsidRDefault="00A44610" w:rsidP="00B42A52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①　</w:t>
      </w:r>
      <w:r w:rsidR="009741BC">
        <w:rPr>
          <w:rFonts w:ascii="HG丸ｺﾞｼｯｸM-PRO" w:eastAsia="HG丸ｺﾞｼｯｸM-PRO" w:hAnsi="HG丸ｺﾞｼｯｸM-PRO" w:hint="eastAsia"/>
          <w:sz w:val="24"/>
        </w:rPr>
        <w:t>氏名、住所、</w:t>
      </w:r>
      <w:r w:rsidR="007C3DAB" w:rsidRPr="00A44610">
        <w:rPr>
          <w:rFonts w:ascii="HG丸ｺﾞｼｯｸM-PRO" w:eastAsia="HG丸ｺﾞｼｯｸM-PRO" w:hAnsi="HG丸ｺﾞｼｯｸM-PRO" w:hint="eastAsia"/>
          <w:sz w:val="24"/>
        </w:rPr>
        <w:t>電話番号を記入してください。</w:t>
      </w:r>
    </w:p>
    <w:p w:rsidR="00A44610" w:rsidRPr="00A44610" w:rsidRDefault="00A44610" w:rsidP="00A44610">
      <w:pPr>
        <w:snapToGrid w:val="0"/>
        <w:spacing w:line="32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②　</w:t>
      </w:r>
      <w:r w:rsidR="00E72EE8">
        <w:rPr>
          <w:rFonts w:ascii="HG丸ｺﾞｼｯｸM-PRO" w:eastAsia="HG丸ｺﾞｼｯｸM-PRO" w:hAnsi="HG丸ｺﾞｼｯｸM-PRO" w:hint="eastAsia"/>
          <w:sz w:val="24"/>
        </w:rPr>
        <w:t>子ども</w:t>
      </w:r>
      <w:r w:rsidR="00C3709A">
        <w:rPr>
          <w:rFonts w:ascii="HG丸ｺﾞｼｯｸM-PRO" w:eastAsia="HG丸ｺﾞｼｯｸM-PRO" w:hAnsi="HG丸ｺﾞｼｯｸM-PRO" w:hint="eastAsia"/>
          <w:sz w:val="24"/>
        </w:rPr>
        <w:t>と</w:t>
      </w:r>
      <w:r w:rsidR="009741BC">
        <w:rPr>
          <w:rFonts w:ascii="HG丸ｺﾞｼｯｸM-PRO" w:eastAsia="HG丸ｺﾞｼｯｸM-PRO" w:hAnsi="HG丸ｺﾞｼｯｸM-PRO" w:hint="eastAsia"/>
          <w:sz w:val="24"/>
        </w:rPr>
        <w:t>一緒に参加する場合は、</w:t>
      </w:r>
      <w:r>
        <w:rPr>
          <w:rFonts w:ascii="HG丸ｺﾞｼｯｸM-PRO" w:eastAsia="HG丸ｺﾞｼｯｸM-PRO" w:hAnsi="HG丸ｺﾞｼｯｸM-PRO" w:hint="eastAsia"/>
          <w:sz w:val="24"/>
        </w:rPr>
        <w:t>備考欄の小学生</w:t>
      </w:r>
      <w:r w:rsidR="00E72EE8">
        <w:rPr>
          <w:rFonts w:ascii="HG丸ｺﾞｼｯｸM-PRO" w:eastAsia="HG丸ｺﾞｼｯｸM-PRO" w:hAnsi="HG丸ｺﾞｼｯｸM-PRO" w:hint="eastAsia"/>
          <w:sz w:val="24"/>
        </w:rPr>
        <w:t>以下</w:t>
      </w:r>
      <w:r>
        <w:rPr>
          <w:rFonts w:ascii="HG丸ｺﾞｼｯｸM-PRO" w:eastAsia="HG丸ｺﾞｼｯｸM-PRO" w:hAnsi="HG丸ｺﾞｼｯｸM-PRO" w:hint="eastAsia"/>
          <w:sz w:val="24"/>
        </w:rPr>
        <w:t>・中学生・高校生の該当するものに丸をつけてください。</w:t>
      </w:r>
    </w:p>
    <w:p w:rsidR="00256319" w:rsidRPr="00A44610" w:rsidRDefault="00A44610" w:rsidP="00A44610">
      <w:pPr>
        <w:snapToGrid w:val="0"/>
        <w:spacing w:line="32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="00C3709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C3DAB" w:rsidRPr="00A44610">
        <w:rPr>
          <w:rFonts w:ascii="HG丸ｺﾞｼｯｸM-PRO" w:eastAsia="HG丸ｺﾞｼｯｸM-PRO" w:hAnsi="HG丸ｺﾞｼｯｸM-PRO" w:hint="eastAsia"/>
          <w:sz w:val="24"/>
        </w:rPr>
        <w:t>団体</w:t>
      </w:r>
      <w:r w:rsidR="009741BC">
        <w:rPr>
          <w:rFonts w:ascii="HG丸ｺﾞｼｯｸM-PRO" w:eastAsia="HG丸ｺﾞｼｯｸM-PRO" w:hAnsi="HG丸ｺﾞｼｯｸM-PRO" w:hint="eastAsia"/>
          <w:sz w:val="24"/>
        </w:rPr>
        <w:t>で申し込む場合は、</w:t>
      </w:r>
      <w:r w:rsidR="00256319" w:rsidRPr="00A44610">
        <w:rPr>
          <w:rFonts w:ascii="HG丸ｺﾞｼｯｸM-PRO" w:eastAsia="HG丸ｺﾞｼｯｸM-PRO" w:hAnsi="HG丸ｺﾞｼｯｸM-PRO" w:hint="eastAsia"/>
          <w:sz w:val="24"/>
        </w:rPr>
        <w:t>団体名を記入してください。</w:t>
      </w:r>
    </w:p>
    <w:p w:rsidR="00732B72" w:rsidRPr="00BD68B6" w:rsidRDefault="009741BC" w:rsidP="00732B72">
      <w:pPr>
        <w:pStyle w:val="aa"/>
        <w:numPr>
          <w:ilvl w:val="0"/>
          <w:numId w:val="10"/>
        </w:numPr>
        <w:snapToGrid w:val="0"/>
        <w:spacing w:line="32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個人情報は、</w:t>
      </w:r>
      <w:r w:rsidR="00256319" w:rsidRPr="00C3709A">
        <w:rPr>
          <w:rFonts w:ascii="HG丸ｺﾞｼｯｸM-PRO" w:eastAsia="HG丸ｺﾞｼｯｸM-PRO" w:hAnsi="HG丸ｺﾞｼｯｸM-PRO" w:hint="eastAsia"/>
          <w:sz w:val="24"/>
        </w:rPr>
        <w:t>本市の男女共同参画事業以外の目的には使用しません</w:t>
      </w:r>
      <w:r w:rsidR="00BD68B6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732B72" w:rsidRPr="00BD68B6" w:rsidSect="003D46AA">
      <w:footerReference w:type="default" r:id="rId10"/>
      <w:pgSz w:w="11907" w:h="16839" w:code="9"/>
      <w:pgMar w:top="1134" w:right="992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C0" w:rsidRDefault="007110C0" w:rsidP="00897FDD">
      <w:r>
        <w:separator/>
      </w:r>
    </w:p>
  </w:endnote>
  <w:endnote w:type="continuationSeparator" w:id="0">
    <w:p w:rsidR="007110C0" w:rsidRDefault="007110C0" w:rsidP="0089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7AD" w:rsidRPr="00822909" w:rsidRDefault="008B67AD" w:rsidP="004E5004">
    <w:pPr>
      <w:jc w:val="center"/>
      <w:rPr>
        <w:rFonts w:ascii="HG丸ｺﾞｼｯｸM-PRO" w:eastAsia="HG丸ｺﾞｼｯｸM-PRO"/>
        <w:b/>
        <w:sz w:val="24"/>
      </w:rPr>
    </w:pPr>
  </w:p>
  <w:p w:rsidR="008B67AD" w:rsidRPr="008B67AD" w:rsidRDefault="008B6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C0" w:rsidRDefault="007110C0" w:rsidP="00897FDD">
      <w:r>
        <w:separator/>
      </w:r>
    </w:p>
  </w:footnote>
  <w:footnote w:type="continuationSeparator" w:id="0">
    <w:p w:rsidR="007110C0" w:rsidRDefault="007110C0" w:rsidP="0089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170"/>
    <w:multiLevelType w:val="hybridMultilevel"/>
    <w:tmpl w:val="6B3E9260"/>
    <w:lvl w:ilvl="0" w:tplc="1526C2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47087C"/>
    <w:multiLevelType w:val="hybridMultilevel"/>
    <w:tmpl w:val="B516B948"/>
    <w:lvl w:ilvl="0" w:tplc="42AC2D1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D791C"/>
    <w:multiLevelType w:val="hybridMultilevel"/>
    <w:tmpl w:val="0D6664E6"/>
    <w:lvl w:ilvl="0" w:tplc="3DBCB60A">
      <w:start w:val="3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27EA0433"/>
    <w:multiLevelType w:val="hybridMultilevel"/>
    <w:tmpl w:val="9EFE0E32"/>
    <w:lvl w:ilvl="0" w:tplc="38BCE60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324A24"/>
    <w:multiLevelType w:val="hybridMultilevel"/>
    <w:tmpl w:val="7DCA4C24"/>
    <w:lvl w:ilvl="0" w:tplc="9B78C33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567386"/>
    <w:multiLevelType w:val="hybridMultilevel"/>
    <w:tmpl w:val="C7861E40"/>
    <w:lvl w:ilvl="0" w:tplc="9F261E5A">
      <w:numFmt w:val="bullet"/>
      <w:lvlText w:val="☆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>
    <w:nsid w:val="349577FD"/>
    <w:multiLevelType w:val="hybridMultilevel"/>
    <w:tmpl w:val="415CC634"/>
    <w:lvl w:ilvl="0" w:tplc="E962EBF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1766E5"/>
    <w:multiLevelType w:val="hybridMultilevel"/>
    <w:tmpl w:val="5F84B158"/>
    <w:lvl w:ilvl="0" w:tplc="D968FE1E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E10D28"/>
    <w:multiLevelType w:val="hybridMultilevel"/>
    <w:tmpl w:val="41D283F8"/>
    <w:lvl w:ilvl="0" w:tplc="FEEAF07A">
      <w:numFmt w:val="bullet"/>
      <w:lvlText w:val="☆"/>
      <w:lvlJc w:val="left"/>
      <w:pPr>
        <w:ind w:left="9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9">
    <w:nsid w:val="470F4A4D"/>
    <w:multiLevelType w:val="hybridMultilevel"/>
    <w:tmpl w:val="0608C2D0"/>
    <w:lvl w:ilvl="0" w:tplc="73F60C6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9B3EC8"/>
    <w:multiLevelType w:val="hybridMultilevel"/>
    <w:tmpl w:val="3A868100"/>
    <w:lvl w:ilvl="0" w:tplc="0CF2221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517498"/>
    <w:multiLevelType w:val="hybridMultilevel"/>
    <w:tmpl w:val="486CDF9E"/>
    <w:lvl w:ilvl="0" w:tplc="15E8E58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10"/>
    <w:rsid w:val="0002305F"/>
    <w:rsid w:val="0005111F"/>
    <w:rsid w:val="000525B9"/>
    <w:rsid w:val="00063AAE"/>
    <w:rsid w:val="00087FD0"/>
    <w:rsid w:val="000A1471"/>
    <w:rsid w:val="000B7C36"/>
    <w:rsid w:val="000C4EDF"/>
    <w:rsid w:val="000F0EDE"/>
    <w:rsid w:val="0010410A"/>
    <w:rsid w:val="001260B2"/>
    <w:rsid w:val="00145563"/>
    <w:rsid w:val="00145625"/>
    <w:rsid w:val="00150DF1"/>
    <w:rsid w:val="001807E6"/>
    <w:rsid w:val="00194426"/>
    <w:rsid w:val="001A6072"/>
    <w:rsid w:val="001B03E0"/>
    <w:rsid w:val="001D0FE6"/>
    <w:rsid w:val="001D384A"/>
    <w:rsid w:val="001D4E41"/>
    <w:rsid w:val="001E4A10"/>
    <w:rsid w:val="00204EFA"/>
    <w:rsid w:val="00234C95"/>
    <w:rsid w:val="0024387F"/>
    <w:rsid w:val="00247202"/>
    <w:rsid w:val="00256319"/>
    <w:rsid w:val="00262380"/>
    <w:rsid w:val="0026599E"/>
    <w:rsid w:val="002857D6"/>
    <w:rsid w:val="002A2DFF"/>
    <w:rsid w:val="002A46A3"/>
    <w:rsid w:val="002B11D0"/>
    <w:rsid w:val="002B1E52"/>
    <w:rsid w:val="002C7733"/>
    <w:rsid w:val="002D11D4"/>
    <w:rsid w:val="002F2017"/>
    <w:rsid w:val="00312280"/>
    <w:rsid w:val="00355E40"/>
    <w:rsid w:val="0038684F"/>
    <w:rsid w:val="00387D63"/>
    <w:rsid w:val="00391984"/>
    <w:rsid w:val="0039457B"/>
    <w:rsid w:val="003C7282"/>
    <w:rsid w:val="003D1C86"/>
    <w:rsid w:val="003D4041"/>
    <w:rsid w:val="003D46AA"/>
    <w:rsid w:val="003E1365"/>
    <w:rsid w:val="003E27D0"/>
    <w:rsid w:val="003E34CD"/>
    <w:rsid w:val="003F1854"/>
    <w:rsid w:val="0041112C"/>
    <w:rsid w:val="00420485"/>
    <w:rsid w:val="00424607"/>
    <w:rsid w:val="004326F7"/>
    <w:rsid w:val="00435090"/>
    <w:rsid w:val="0045319A"/>
    <w:rsid w:val="004540F0"/>
    <w:rsid w:val="00455449"/>
    <w:rsid w:val="00485491"/>
    <w:rsid w:val="004904E8"/>
    <w:rsid w:val="00492EE0"/>
    <w:rsid w:val="004A1E21"/>
    <w:rsid w:val="004B4ADC"/>
    <w:rsid w:val="004D52BE"/>
    <w:rsid w:val="004E4444"/>
    <w:rsid w:val="004E5004"/>
    <w:rsid w:val="004E7C62"/>
    <w:rsid w:val="0050113F"/>
    <w:rsid w:val="005321EC"/>
    <w:rsid w:val="00532669"/>
    <w:rsid w:val="005373AF"/>
    <w:rsid w:val="00543B11"/>
    <w:rsid w:val="00563512"/>
    <w:rsid w:val="00572593"/>
    <w:rsid w:val="00573C7E"/>
    <w:rsid w:val="00581FC9"/>
    <w:rsid w:val="00584172"/>
    <w:rsid w:val="005870E5"/>
    <w:rsid w:val="005968F6"/>
    <w:rsid w:val="005C0529"/>
    <w:rsid w:val="00625C74"/>
    <w:rsid w:val="00631DBC"/>
    <w:rsid w:val="00632AD6"/>
    <w:rsid w:val="00650C9A"/>
    <w:rsid w:val="00661FCB"/>
    <w:rsid w:val="00665094"/>
    <w:rsid w:val="00666617"/>
    <w:rsid w:val="00674886"/>
    <w:rsid w:val="00680377"/>
    <w:rsid w:val="00680DF7"/>
    <w:rsid w:val="006C0D81"/>
    <w:rsid w:val="007110C0"/>
    <w:rsid w:val="00723389"/>
    <w:rsid w:val="007233A8"/>
    <w:rsid w:val="007239EE"/>
    <w:rsid w:val="007274D4"/>
    <w:rsid w:val="00731433"/>
    <w:rsid w:val="00732B72"/>
    <w:rsid w:val="00752D37"/>
    <w:rsid w:val="00754168"/>
    <w:rsid w:val="007624A5"/>
    <w:rsid w:val="007B2A14"/>
    <w:rsid w:val="007C3DAB"/>
    <w:rsid w:val="007C7100"/>
    <w:rsid w:val="00820D49"/>
    <w:rsid w:val="00822909"/>
    <w:rsid w:val="00832C63"/>
    <w:rsid w:val="00835E8D"/>
    <w:rsid w:val="008400D2"/>
    <w:rsid w:val="008414C2"/>
    <w:rsid w:val="0084332A"/>
    <w:rsid w:val="00855106"/>
    <w:rsid w:val="00873144"/>
    <w:rsid w:val="0088203E"/>
    <w:rsid w:val="0088470D"/>
    <w:rsid w:val="0088684A"/>
    <w:rsid w:val="00897FDD"/>
    <w:rsid w:val="008A4B5A"/>
    <w:rsid w:val="008B67AD"/>
    <w:rsid w:val="008F01D0"/>
    <w:rsid w:val="00914EE8"/>
    <w:rsid w:val="00920A03"/>
    <w:rsid w:val="00956EF1"/>
    <w:rsid w:val="00962F96"/>
    <w:rsid w:val="009741BC"/>
    <w:rsid w:val="0098124B"/>
    <w:rsid w:val="00987A04"/>
    <w:rsid w:val="009C74F5"/>
    <w:rsid w:val="009D304B"/>
    <w:rsid w:val="009F45AA"/>
    <w:rsid w:val="009F6150"/>
    <w:rsid w:val="00A23C22"/>
    <w:rsid w:val="00A42D35"/>
    <w:rsid w:val="00A44610"/>
    <w:rsid w:val="00A5039A"/>
    <w:rsid w:val="00A545D9"/>
    <w:rsid w:val="00A64A3A"/>
    <w:rsid w:val="00A74133"/>
    <w:rsid w:val="00A86991"/>
    <w:rsid w:val="00A8765F"/>
    <w:rsid w:val="00A92ED3"/>
    <w:rsid w:val="00AA582B"/>
    <w:rsid w:val="00AB3BEC"/>
    <w:rsid w:val="00AF14A8"/>
    <w:rsid w:val="00B01DD9"/>
    <w:rsid w:val="00B22C8C"/>
    <w:rsid w:val="00B42A52"/>
    <w:rsid w:val="00B4633F"/>
    <w:rsid w:val="00BC03F5"/>
    <w:rsid w:val="00BD44DD"/>
    <w:rsid w:val="00BD68B6"/>
    <w:rsid w:val="00C0082A"/>
    <w:rsid w:val="00C1228C"/>
    <w:rsid w:val="00C3709A"/>
    <w:rsid w:val="00C458D8"/>
    <w:rsid w:val="00C54C72"/>
    <w:rsid w:val="00C754CC"/>
    <w:rsid w:val="00C76C5E"/>
    <w:rsid w:val="00C96D6D"/>
    <w:rsid w:val="00CB020E"/>
    <w:rsid w:val="00CE1230"/>
    <w:rsid w:val="00CE6252"/>
    <w:rsid w:val="00CF3924"/>
    <w:rsid w:val="00D027C8"/>
    <w:rsid w:val="00D05EE6"/>
    <w:rsid w:val="00D37C7A"/>
    <w:rsid w:val="00D66557"/>
    <w:rsid w:val="00DB6BCF"/>
    <w:rsid w:val="00DC46A2"/>
    <w:rsid w:val="00DC6339"/>
    <w:rsid w:val="00DD039A"/>
    <w:rsid w:val="00DD4413"/>
    <w:rsid w:val="00DD49FC"/>
    <w:rsid w:val="00E00D5C"/>
    <w:rsid w:val="00E17339"/>
    <w:rsid w:val="00E30FB7"/>
    <w:rsid w:val="00E32110"/>
    <w:rsid w:val="00E36D76"/>
    <w:rsid w:val="00E72EE8"/>
    <w:rsid w:val="00E927BA"/>
    <w:rsid w:val="00EA033E"/>
    <w:rsid w:val="00ED6AB5"/>
    <w:rsid w:val="00F00930"/>
    <w:rsid w:val="00F22D4B"/>
    <w:rsid w:val="00F30427"/>
    <w:rsid w:val="00F54364"/>
    <w:rsid w:val="00F75556"/>
    <w:rsid w:val="00F80008"/>
    <w:rsid w:val="00F96A80"/>
    <w:rsid w:val="00FC68C8"/>
    <w:rsid w:val="00FE0483"/>
    <w:rsid w:val="00FE09A6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7FDD"/>
    <w:rPr>
      <w:kern w:val="2"/>
      <w:sz w:val="21"/>
      <w:szCs w:val="24"/>
    </w:rPr>
  </w:style>
  <w:style w:type="paragraph" w:styleId="a5">
    <w:name w:val="footer"/>
    <w:basedOn w:val="a"/>
    <w:link w:val="a6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7FDD"/>
    <w:rPr>
      <w:kern w:val="2"/>
      <w:sz w:val="21"/>
      <w:szCs w:val="24"/>
    </w:rPr>
  </w:style>
  <w:style w:type="character" w:styleId="a7">
    <w:name w:val="Hyperlink"/>
    <w:rsid w:val="002F2017"/>
    <w:rPr>
      <w:color w:val="0000FF"/>
      <w:u w:val="single"/>
    </w:rPr>
  </w:style>
  <w:style w:type="paragraph" w:styleId="a8">
    <w:name w:val="Balloon Text"/>
    <w:basedOn w:val="a"/>
    <w:link w:val="a9"/>
    <w:rsid w:val="00E92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2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C0529"/>
    <w:pPr>
      <w:ind w:leftChars="400" w:left="840"/>
    </w:pPr>
  </w:style>
  <w:style w:type="table" w:styleId="ab">
    <w:name w:val="Table Grid"/>
    <w:basedOn w:val="a1"/>
    <w:rsid w:val="00256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97FDD"/>
    <w:rPr>
      <w:kern w:val="2"/>
      <w:sz w:val="21"/>
      <w:szCs w:val="24"/>
    </w:rPr>
  </w:style>
  <w:style w:type="paragraph" w:styleId="a5">
    <w:name w:val="footer"/>
    <w:basedOn w:val="a"/>
    <w:link w:val="a6"/>
    <w:rsid w:val="00897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97FDD"/>
    <w:rPr>
      <w:kern w:val="2"/>
      <w:sz w:val="21"/>
      <w:szCs w:val="24"/>
    </w:rPr>
  </w:style>
  <w:style w:type="character" w:styleId="a7">
    <w:name w:val="Hyperlink"/>
    <w:rsid w:val="002F2017"/>
    <w:rPr>
      <w:color w:val="0000FF"/>
      <w:u w:val="single"/>
    </w:rPr>
  </w:style>
  <w:style w:type="paragraph" w:styleId="a8">
    <w:name w:val="Balloon Text"/>
    <w:basedOn w:val="a"/>
    <w:link w:val="a9"/>
    <w:rsid w:val="00E927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2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C0529"/>
    <w:pPr>
      <w:ind w:leftChars="400" w:left="840"/>
    </w:pPr>
  </w:style>
  <w:style w:type="table" w:styleId="ab">
    <w:name w:val="Table Grid"/>
    <w:basedOn w:val="a1"/>
    <w:rsid w:val="00256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932E-D6AA-4A9F-B9AE-796A00EA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くらざきハーモニーフェスティバル</vt:lpstr>
      <vt:lpstr>まくらざきハーモニーフェスティバル</vt:lpstr>
    </vt:vector>
  </TitlesOfParts>
  <Company>枕崎市教育委員会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くらざきハーモニーフェスティバル</dc:title>
  <dc:creator>mac21366</dc:creator>
  <cp:lastModifiedBy>福永 里奈</cp:lastModifiedBy>
  <cp:revision>3</cp:revision>
  <cp:lastPrinted>2017-09-25T00:06:00Z</cp:lastPrinted>
  <dcterms:created xsi:type="dcterms:W3CDTF">2017-10-10T01:46:00Z</dcterms:created>
  <dcterms:modified xsi:type="dcterms:W3CDTF">2017-10-10T01:47:00Z</dcterms:modified>
</cp:coreProperties>
</file>